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118D" w14:textId="77777777" w:rsidR="00E81D17" w:rsidRPr="00406585" w:rsidRDefault="00E81D17" w:rsidP="007F0878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 xml:space="preserve">FAC SIMILE DI DOMANDA </w:t>
      </w:r>
      <w:r w:rsidRPr="00406585">
        <w:rPr>
          <w:rFonts w:ascii="Calibri" w:hAnsi="Calibri"/>
          <w:b/>
          <w:sz w:val="24"/>
          <w:szCs w:val="24"/>
        </w:rPr>
        <w:t>(</w:t>
      </w:r>
      <w:r w:rsidR="00D37D06">
        <w:rPr>
          <w:rFonts w:ascii="Calibri" w:hAnsi="Calibri"/>
          <w:b/>
          <w:sz w:val="24"/>
          <w:szCs w:val="24"/>
        </w:rPr>
        <w:t>ALLEGATO</w:t>
      </w:r>
      <w:r w:rsidRPr="00406585">
        <w:rPr>
          <w:rFonts w:ascii="Calibri" w:hAnsi="Calibri"/>
          <w:b/>
          <w:sz w:val="24"/>
          <w:szCs w:val="24"/>
        </w:rPr>
        <w:t xml:space="preserve"> </w:t>
      </w:r>
      <w:r w:rsidR="00D37D06">
        <w:rPr>
          <w:rFonts w:ascii="Calibri" w:hAnsi="Calibri"/>
          <w:b/>
          <w:sz w:val="24"/>
          <w:szCs w:val="24"/>
        </w:rPr>
        <w:t>B</w:t>
      </w:r>
      <w:r w:rsidR="00CF0DEC">
        <w:rPr>
          <w:rFonts w:ascii="Calibri" w:hAnsi="Calibri"/>
          <w:b/>
          <w:sz w:val="24"/>
          <w:szCs w:val="24"/>
        </w:rPr>
        <w:t>-1 Controllore esterno individuale</w:t>
      </w:r>
      <w:r w:rsidRPr="00406585">
        <w:rPr>
          <w:rFonts w:ascii="Calibri" w:hAnsi="Calibri"/>
          <w:b/>
          <w:sz w:val="24"/>
          <w:szCs w:val="24"/>
        </w:rPr>
        <w:t>)</w:t>
      </w:r>
    </w:p>
    <w:p w14:paraId="54661627" w14:textId="77777777" w:rsidR="00382044" w:rsidRPr="00406585" w:rsidRDefault="0038204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6B6CBE64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ett.le</w:t>
      </w:r>
    </w:p>
    <w:p w14:paraId="45D0F591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HITECH </w:t>
      </w:r>
      <w:r w:rsidR="00D37D06">
        <w:rPr>
          <w:rFonts w:ascii="Calibri" w:hAnsi="Calibri"/>
          <w:b/>
          <w:sz w:val="24"/>
          <w:szCs w:val="24"/>
        </w:rPr>
        <w:t>SCARL</w:t>
      </w:r>
    </w:p>
    <w:p w14:paraId="7C69A399" w14:textId="77777777" w:rsidR="006F0558" w:rsidRDefault="006F0558" w:rsidP="006F0558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a Monteroni, 165</w:t>
      </w:r>
    </w:p>
    <w:p w14:paraId="7BB6224F" w14:textId="77777777" w:rsidR="004C7824" w:rsidRDefault="006F0558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/o </w:t>
      </w:r>
      <w:r w:rsidR="004C7824">
        <w:rPr>
          <w:rFonts w:ascii="Calibri" w:hAnsi="Calibri"/>
          <w:b/>
          <w:sz w:val="24"/>
          <w:szCs w:val="24"/>
        </w:rPr>
        <w:t>Campus Ecotekne</w:t>
      </w:r>
    </w:p>
    <w:p w14:paraId="154F291D" w14:textId="77777777" w:rsidR="004C7824" w:rsidRDefault="004C7824" w:rsidP="004C7824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3100 Lecce</w:t>
      </w:r>
    </w:p>
    <w:p w14:paraId="18E8ED1E" w14:textId="77777777" w:rsidR="003406C3" w:rsidRPr="00406585" w:rsidRDefault="003406C3">
      <w:pPr>
        <w:ind w:left="5670" w:firstLine="6"/>
        <w:jc w:val="both"/>
        <w:rPr>
          <w:rFonts w:ascii="Calibri" w:hAnsi="Calibri"/>
          <w:b/>
          <w:sz w:val="24"/>
          <w:szCs w:val="24"/>
        </w:rPr>
      </w:pPr>
    </w:p>
    <w:p w14:paraId="3ADD587D" w14:textId="77777777" w:rsidR="00E81D17" w:rsidRPr="00406585" w:rsidRDefault="00E81D17">
      <w:pPr>
        <w:pStyle w:val="Corpotesto1"/>
        <w:spacing w:line="360" w:lineRule="auto"/>
        <w:ind w:right="-28" w:firstLine="0"/>
        <w:rPr>
          <w:rFonts w:ascii="Calibri" w:hAnsi="Calibri" w:cs="Times New Roman"/>
          <w:color w:val="auto"/>
          <w:sz w:val="24"/>
          <w:szCs w:val="24"/>
        </w:rPr>
      </w:pPr>
      <w:r w:rsidRPr="00406585">
        <w:rPr>
          <w:rFonts w:ascii="Calibri" w:hAnsi="Calibri" w:cs="Times New Roman"/>
          <w:color w:val="auto"/>
          <w:sz w:val="24"/>
          <w:szCs w:val="24"/>
        </w:rPr>
        <w:t>Il/La sottoscritto/a …………....……......…………..…. nato/a a ……………….….………..….. il…………….…......, Codice Fiscale…………………………………..</w:t>
      </w:r>
      <w:r w:rsidR="00487B56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406585">
        <w:rPr>
          <w:rFonts w:ascii="Calibri" w:hAnsi="Calibri" w:cs="Times New Roman"/>
          <w:color w:val="auto"/>
          <w:sz w:val="24"/>
          <w:szCs w:val="24"/>
        </w:rPr>
        <w:t>residente in…………........... (</w:t>
      </w:r>
      <w:r w:rsidRPr="00406585">
        <w:rPr>
          <w:rFonts w:ascii="Calibri" w:hAnsi="Calibri" w:cs="Times New Roman"/>
          <w:i/>
          <w:iCs/>
          <w:color w:val="auto"/>
          <w:sz w:val="24"/>
          <w:szCs w:val="24"/>
        </w:rPr>
        <w:t xml:space="preserve">sigla provincia) </w:t>
      </w:r>
      <w:r w:rsidRPr="00406585">
        <w:rPr>
          <w:rFonts w:ascii="Calibri" w:hAnsi="Calibri" w:cs="Times New Roman"/>
          <w:color w:val="auto"/>
          <w:sz w:val="24"/>
          <w:szCs w:val="24"/>
        </w:rPr>
        <w:t>.................. alla via ………………............ n............, CAP………………., Tel ……….………..…………., indirizzo di posta elettronica…………………………………………..</w:t>
      </w:r>
    </w:p>
    <w:p w14:paraId="58987CEA" w14:textId="77777777" w:rsidR="00E81D17" w:rsidRPr="00406585" w:rsidRDefault="00E81D17">
      <w:pPr>
        <w:pStyle w:val="Corpotesto1"/>
        <w:spacing w:line="360" w:lineRule="auto"/>
        <w:ind w:right="-28" w:firstLine="0"/>
        <w:jc w:val="center"/>
        <w:rPr>
          <w:rFonts w:ascii="Calibri" w:hAnsi="Calibri" w:cs="Times New Roman"/>
          <w:b/>
          <w:color w:val="auto"/>
          <w:sz w:val="24"/>
          <w:szCs w:val="24"/>
          <w:u w:val="single"/>
        </w:rPr>
      </w:pPr>
      <w:r w:rsidRPr="00406585">
        <w:rPr>
          <w:rFonts w:ascii="Calibri" w:hAnsi="Calibri" w:cs="Times New Roman"/>
          <w:b/>
          <w:color w:val="auto"/>
          <w:sz w:val="24"/>
          <w:szCs w:val="24"/>
          <w:u w:val="single"/>
        </w:rPr>
        <w:t>C H I E D E</w:t>
      </w:r>
    </w:p>
    <w:p w14:paraId="6CFCFE1D" w14:textId="68D92B2B" w:rsidR="00681FB2" w:rsidRPr="001F6A25" w:rsidRDefault="00CC193A" w:rsidP="0034293C">
      <w:pPr>
        <w:pStyle w:val="Paragrafoelenco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essere ammesso alla procedura comparativa attraverso valutazione </w:t>
      </w:r>
      <w:r w:rsidR="00CE1CC5">
        <w:rPr>
          <w:rFonts w:ascii="Calibri" w:hAnsi="Calibri"/>
          <w:sz w:val="24"/>
          <w:szCs w:val="24"/>
        </w:rPr>
        <w:t>delle offerte</w:t>
      </w:r>
      <w:r>
        <w:rPr>
          <w:rFonts w:ascii="Calibri" w:hAnsi="Calibri"/>
          <w:sz w:val="24"/>
          <w:szCs w:val="24"/>
        </w:rPr>
        <w:t xml:space="preserve"> per l’affidamento</w:t>
      </w:r>
      <w:r w:rsidRPr="00487B56">
        <w:rPr>
          <w:rFonts w:ascii="Calibri" w:hAnsi="Calibri"/>
          <w:sz w:val="24"/>
          <w:szCs w:val="24"/>
        </w:rPr>
        <w:t xml:space="preserve"> </w:t>
      </w:r>
      <w:r w:rsidR="003643C1" w:rsidRPr="00487B56">
        <w:rPr>
          <w:rFonts w:asciiTheme="minorHAnsi" w:hAnsiTheme="minorHAnsi"/>
          <w:sz w:val="24"/>
        </w:rPr>
        <w:t>di</w:t>
      </w:r>
      <w:r w:rsidR="003643C1" w:rsidRPr="003643C1">
        <w:rPr>
          <w:rFonts w:asciiTheme="minorHAnsi" w:hAnsiTheme="minorHAnsi"/>
          <w:b/>
          <w:sz w:val="24"/>
        </w:rPr>
        <w:t xml:space="preserve"> </w:t>
      </w:r>
      <w:r w:rsidR="0034293C" w:rsidRPr="0034293C">
        <w:rPr>
          <w:rFonts w:asciiTheme="minorHAnsi" w:hAnsiTheme="minorHAnsi"/>
          <w:b/>
          <w:sz w:val="24"/>
        </w:rPr>
        <w:t xml:space="preserve">N. 1 </w:t>
      </w:r>
      <w:r w:rsidR="00F325EE">
        <w:rPr>
          <w:rFonts w:asciiTheme="minorHAnsi" w:hAnsiTheme="minorHAnsi"/>
          <w:b/>
          <w:sz w:val="24"/>
        </w:rPr>
        <w:t>incarico</w:t>
      </w:r>
      <w:r w:rsidR="0034293C" w:rsidRPr="0034293C">
        <w:rPr>
          <w:rFonts w:asciiTheme="minorHAnsi" w:hAnsiTheme="minorHAnsi"/>
          <w:b/>
          <w:sz w:val="24"/>
        </w:rPr>
        <w:t xml:space="preserve"> professionale per l’attività di Controllore di 1° livello (</w:t>
      </w:r>
      <w:r w:rsidR="0034293C" w:rsidRPr="00F54973">
        <w:rPr>
          <w:rFonts w:asciiTheme="minorHAnsi" w:hAnsiTheme="minorHAnsi"/>
          <w:b/>
          <w:i/>
          <w:sz w:val="24"/>
        </w:rPr>
        <w:t>First Level Controller - FLC</w:t>
      </w:r>
      <w:r w:rsidR="0034293C" w:rsidRPr="0034293C">
        <w:rPr>
          <w:rFonts w:asciiTheme="minorHAnsi" w:hAnsiTheme="minorHAnsi"/>
          <w:b/>
          <w:sz w:val="24"/>
        </w:rPr>
        <w:t xml:space="preserve">) </w:t>
      </w:r>
      <w:r w:rsidR="00CF0DEC">
        <w:rPr>
          <w:rFonts w:asciiTheme="minorHAnsi" w:hAnsiTheme="minorHAnsi"/>
          <w:b/>
          <w:sz w:val="24"/>
        </w:rPr>
        <w:t xml:space="preserve">per il Dhitech Scarl </w:t>
      </w:r>
      <w:r w:rsidR="0034293C" w:rsidRPr="00487B56">
        <w:rPr>
          <w:rFonts w:asciiTheme="minorHAnsi" w:hAnsiTheme="minorHAnsi"/>
          <w:sz w:val="24"/>
        </w:rPr>
        <w:t>nell’ambito del</w:t>
      </w:r>
      <w:r w:rsidR="0034293C" w:rsidRPr="0034293C">
        <w:rPr>
          <w:rFonts w:asciiTheme="minorHAnsi" w:hAnsiTheme="minorHAnsi"/>
          <w:b/>
          <w:sz w:val="24"/>
        </w:rPr>
        <w:t xml:space="preserve"> Progetto Cod. </w:t>
      </w:r>
      <w:r w:rsidR="007A0B5E" w:rsidRPr="00F66CC5">
        <w:rPr>
          <w:rFonts w:asciiTheme="minorHAnsi" w:hAnsiTheme="minorHAnsi"/>
          <w:b/>
          <w:sz w:val="24"/>
        </w:rPr>
        <w:t xml:space="preserve">IPA-ADRION00107 denominato </w:t>
      </w:r>
      <w:r w:rsidR="00F66CC5" w:rsidRPr="00F66CC5">
        <w:rPr>
          <w:rFonts w:asciiTheme="minorHAnsi" w:hAnsiTheme="minorHAnsi"/>
          <w:b/>
          <w:sz w:val="24"/>
        </w:rPr>
        <w:t>“</w:t>
      </w:r>
      <w:r w:rsidR="007A0B5E" w:rsidRPr="00F66CC5">
        <w:rPr>
          <w:rFonts w:asciiTheme="minorHAnsi" w:hAnsiTheme="minorHAnsi"/>
          <w:b/>
          <w:sz w:val="24"/>
        </w:rPr>
        <w:t>ARCA – Artificial intelligence platform to prevent Climate change natural hazArds</w:t>
      </w:r>
      <w:r w:rsidR="00F66CC5">
        <w:rPr>
          <w:rFonts w:asciiTheme="minorHAnsi" w:hAnsiTheme="minorHAnsi"/>
          <w:b/>
          <w:sz w:val="24"/>
        </w:rPr>
        <w:t>” (</w:t>
      </w:r>
      <w:r w:rsidR="007A0B5E" w:rsidRPr="00F66CC5">
        <w:rPr>
          <w:rFonts w:asciiTheme="minorHAnsi" w:hAnsiTheme="minorHAnsi"/>
          <w:b/>
          <w:sz w:val="24"/>
        </w:rPr>
        <w:t>CUP E83B24000050</w:t>
      </w:r>
      <w:bookmarkStart w:id="0" w:name="_GoBack"/>
      <w:bookmarkEnd w:id="0"/>
      <w:r w:rsidR="007A0B5E" w:rsidRPr="00F66CC5">
        <w:rPr>
          <w:rFonts w:asciiTheme="minorHAnsi" w:hAnsiTheme="minorHAnsi"/>
          <w:b/>
          <w:sz w:val="24"/>
        </w:rPr>
        <w:t>007</w:t>
      </w:r>
      <w:r w:rsidR="00F66CC5">
        <w:rPr>
          <w:rFonts w:asciiTheme="minorHAnsi" w:hAnsiTheme="minorHAnsi"/>
          <w:b/>
          <w:sz w:val="24"/>
        </w:rPr>
        <w:t xml:space="preserve">), </w:t>
      </w:r>
      <w:r w:rsidR="00F66CC5" w:rsidRPr="00F66CC5">
        <w:rPr>
          <w:rFonts w:asciiTheme="minorHAnsi" w:hAnsiTheme="minorHAnsi"/>
          <w:sz w:val="24"/>
        </w:rPr>
        <w:t>finanziato dall’Unione Europea attraverso il</w:t>
      </w:r>
      <w:r w:rsidR="00F66CC5" w:rsidRPr="00F66CC5">
        <w:rPr>
          <w:rFonts w:asciiTheme="minorHAnsi" w:hAnsiTheme="minorHAnsi"/>
          <w:b/>
          <w:sz w:val="24"/>
        </w:rPr>
        <w:t xml:space="preserve"> Programma Interreg IPA ADRION</w:t>
      </w:r>
      <w:r w:rsidR="007A0B5E" w:rsidRPr="00F66CC5">
        <w:rPr>
          <w:rFonts w:asciiTheme="minorHAnsi" w:hAnsiTheme="minorHAnsi"/>
          <w:b/>
          <w:sz w:val="24"/>
        </w:rPr>
        <w:t xml:space="preserve">. </w:t>
      </w:r>
      <w:r w:rsidR="003643C1" w:rsidRPr="001F6A25">
        <w:rPr>
          <w:rFonts w:asciiTheme="minorHAnsi" w:hAnsiTheme="minorHAnsi"/>
          <w:b/>
          <w:sz w:val="24"/>
        </w:rPr>
        <w:t xml:space="preserve">CONTRATTO </w:t>
      </w:r>
      <w:r w:rsidR="003643C1" w:rsidRPr="00D06250">
        <w:rPr>
          <w:rFonts w:asciiTheme="minorHAnsi" w:hAnsiTheme="minorHAnsi"/>
          <w:b/>
          <w:sz w:val="24"/>
        </w:rPr>
        <w:t>CODICE N</w:t>
      </w:r>
      <w:r w:rsidR="002832A5" w:rsidRPr="00D06250">
        <w:rPr>
          <w:rFonts w:asciiTheme="minorHAnsi" w:hAnsiTheme="minorHAnsi"/>
          <w:b/>
          <w:sz w:val="24"/>
        </w:rPr>
        <w:t>-</w:t>
      </w:r>
      <w:r w:rsidR="007A0B5E" w:rsidRPr="00D06250">
        <w:rPr>
          <w:rFonts w:asciiTheme="minorHAnsi" w:hAnsiTheme="minorHAnsi"/>
          <w:b/>
          <w:sz w:val="24"/>
        </w:rPr>
        <w:t>24</w:t>
      </w:r>
      <w:r w:rsidR="002832A5" w:rsidRPr="00D06250">
        <w:rPr>
          <w:rFonts w:asciiTheme="minorHAnsi" w:hAnsiTheme="minorHAnsi"/>
          <w:b/>
          <w:sz w:val="24"/>
        </w:rPr>
        <w:t>-0</w:t>
      </w:r>
      <w:r w:rsidR="007A0B5E" w:rsidRPr="00D06250">
        <w:rPr>
          <w:rFonts w:asciiTheme="minorHAnsi" w:hAnsiTheme="minorHAnsi"/>
          <w:b/>
          <w:sz w:val="24"/>
        </w:rPr>
        <w:t>4</w:t>
      </w:r>
      <w:r w:rsidR="00CF0DEC" w:rsidRPr="00D06250">
        <w:rPr>
          <w:rFonts w:asciiTheme="minorHAnsi" w:hAnsiTheme="minorHAnsi"/>
          <w:b/>
          <w:sz w:val="24"/>
        </w:rPr>
        <w:t>.</w:t>
      </w:r>
    </w:p>
    <w:p w14:paraId="40AD87F6" w14:textId="02E74FA8" w:rsidR="00ED1600" w:rsidRDefault="00ED1600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5C45B1B8" w14:textId="118280BF" w:rsidR="00CF0DEC" w:rsidRPr="00406585" w:rsidRDefault="00CF0DEC" w:rsidP="00CF0DEC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  <w:r w:rsidRPr="00406585">
        <w:rPr>
          <w:rFonts w:ascii="Calibri" w:hAnsi="Calibri" w:cs="Times New Roman"/>
          <w:sz w:val="24"/>
          <w:szCs w:val="24"/>
        </w:rPr>
        <w:t xml:space="preserve">A tal fine essendo a conoscenza del testo integrale </w:t>
      </w:r>
      <w:r>
        <w:rPr>
          <w:rFonts w:ascii="Calibri" w:hAnsi="Calibri" w:cs="Times New Roman"/>
          <w:sz w:val="24"/>
          <w:szCs w:val="24"/>
        </w:rPr>
        <w:t>dell’Avviso</w:t>
      </w:r>
      <w:r w:rsidRPr="00406585">
        <w:rPr>
          <w:rFonts w:ascii="Calibri" w:hAnsi="Calibri" w:cs="Times New Roman"/>
          <w:sz w:val="24"/>
          <w:szCs w:val="24"/>
        </w:rPr>
        <w:t xml:space="preserve">, </w:t>
      </w:r>
      <w:r w:rsidRPr="00C16542">
        <w:rPr>
          <w:rFonts w:ascii="Calibri" w:hAnsi="Calibri" w:cs="Times New Roman"/>
          <w:b/>
          <w:sz w:val="24"/>
          <w:szCs w:val="24"/>
        </w:rPr>
        <w:t>consapevole dell</w:t>
      </w:r>
      <w:r w:rsidR="00202E7D">
        <w:rPr>
          <w:rFonts w:ascii="Calibri" w:hAnsi="Calibri" w:cs="Times New Roman"/>
          <w:b/>
          <w:sz w:val="24"/>
          <w:szCs w:val="24"/>
        </w:rPr>
        <w:t>e</w:t>
      </w:r>
      <w:r w:rsidRPr="00C16542">
        <w:rPr>
          <w:rFonts w:ascii="Calibri" w:hAnsi="Calibri" w:cs="Times New Roman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:</w:t>
      </w:r>
    </w:p>
    <w:p w14:paraId="78BFD960" w14:textId="77777777" w:rsidR="00BD764E" w:rsidRPr="00406585" w:rsidRDefault="00BD764E">
      <w:pPr>
        <w:pStyle w:val="Corpotesto1"/>
        <w:ind w:right="-28" w:firstLine="0"/>
        <w:rPr>
          <w:rFonts w:ascii="Calibri" w:hAnsi="Calibri" w:cs="Times New Roman"/>
          <w:sz w:val="24"/>
          <w:szCs w:val="24"/>
        </w:rPr>
      </w:pPr>
    </w:p>
    <w:p w14:paraId="7303298A" w14:textId="2591178C" w:rsidR="00E81D17" w:rsidRPr="00406585" w:rsidRDefault="00E81D17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di essere cittadino</w:t>
      </w:r>
      <w:r w:rsidR="00544EC1" w:rsidRPr="00406585">
        <w:rPr>
          <w:rFonts w:ascii="Calibri" w:hAnsi="Calibri"/>
          <w:sz w:val="24"/>
          <w:szCs w:val="24"/>
        </w:rPr>
        <w:t xml:space="preserve"> </w:t>
      </w:r>
      <w:r w:rsidR="00D06250">
        <w:rPr>
          <w:rFonts w:ascii="Calibri" w:hAnsi="Calibri"/>
          <w:sz w:val="24"/>
          <w:szCs w:val="24"/>
        </w:rPr>
        <w:t>___________________;</w:t>
      </w:r>
      <w:r w:rsidR="00544EC1" w:rsidRPr="00406585">
        <w:rPr>
          <w:rFonts w:ascii="Calibri" w:hAnsi="Calibri"/>
          <w:sz w:val="24"/>
          <w:szCs w:val="24"/>
        </w:rPr>
        <w:t xml:space="preserve"> </w:t>
      </w:r>
    </w:p>
    <w:p w14:paraId="5B5D821A" w14:textId="77777777" w:rsidR="00E81D17" w:rsidRPr="00406585" w:rsidRDefault="00E81D17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di godere dei diritti civili e politici nello stato di appartenenza;</w:t>
      </w:r>
    </w:p>
    <w:p w14:paraId="2D54F9BC" w14:textId="5D212DA6" w:rsidR="00E81D17" w:rsidRPr="00406585" w:rsidRDefault="00E81D17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di essere iscritto nelle liste elettorali del comune di</w:t>
      </w:r>
      <w:r w:rsidR="00D06250">
        <w:rPr>
          <w:rFonts w:ascii="Calibri" w:hAnsi="Calibri"/>
          <w:sz w:val="24"/>
          <w:szCs w:val="24"/>
        </w:rPr>
        <w:t xml:space="preserve"> _________________________</w:t>
      </w:r>
      <w:r w:rsidRPr="00406585">
        <w:rPr>
          <w:rFonts w:ascii="Calibri" w:hAnsi="Calibri"/>
          <w:sz w:val="24"/>
          <w:szCs w:val="24"/>
        </w:rPr>
        <w:t>;</w:t>
      </w:r>
    </w:p>
    <w:p w14:paraId="4B17875D" w14:textId="3B9CCEED" w:rsidR="00D06250" w:rsidRPr="00D06250" w:rsidRDefault="00CF0DEC" w:rsidP="00D06250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essere in possesso dei requisiti </w:t>
      </w:r>
      <w:r w:rsidR="00D06250">
        <w:rPr>
          <w:rFonts w:ascii="Calibri" w:hAnsi="Calibri"/>
          <w:sz w:val="24"/>
          <w:szCs w:val="24"/>
        </w:rPr>
        <w:t>indicati</w:t>
      </w:r>
      <w:r>
        <w:rPr>
          <w:rFonts w:ascii="Calibri" w:hAnsi="Calibri"/>
          <w:sz w:val="24"/>
          <w:szCs w:val="24"/>
        </w:rPr>
        <w:t xml:space="preserve"> </w:t>
      </w:r>
      <w:r w:rsidR="00D06250" w:rsidRPr="00D06250">
        <w:rPr>
          <w:rFonts w:ascii="Calibri" w:hAnsi="Calibri"/>
          <w:sz w:val="24"/>
          <w:szCs w:val="24"/>
        </w:rPr>
        <w:t>nell’ALLEGATO A “REQUISITI DI ONORABILITÀ, PROFESSIONALITÀ E INDIPENDENZA”;</w:t>
      </w:r>
    </w:p>
    <w:p w14:paraId="20653E83" w14:textId="50E5360C" w:rsidR="00CF0DEC" w:rsidRDefault="00D06250" w:rsidP="00D06250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</w:t>
      </w:r>
      <w:r w:rsidRPr="00D06250">
        <w:rPr>
          <w:rFonts w:ascii="Calibri" w:hAnsi="Calibri"/>
          <w:sz w:val="24"/>
          <w:szCs w:val="24"/>
        </w:rPr>
        <w:t>espletato almeno 3 incarichi per attività di controllo e certificazione delle spese nell’ambito di Progetti cofinanziati</w:t>
      </w:r>
      <w:r>
        <w:rPr>
          <w:rFonts w:ascii="Calibri" w:hAnsi="Calibri"/>
          <w:sz w:val="24"/>
          <w:szCs w:val="24"/>
        </w:rPr>
        <w:t xml:space="preserve"> a valere su Programmi INTERREG, in particolare (</w:t>
      </w:r>
      <w:r w:rsidRPr="00D06250">
        <w:rPr>
          <w:rFonts w:ascii="Calibri" w:hAnsi="Calibri"/>
          <w:i/>
          <w:sz w:val="24"/>
          <w:szCs w:val="24"/>
        </w:rPr>
        <w:t>elencare almeno 3 incarichi indicandone i riferimenti</w:t>
      </w:r>
      <w:r>
        <w:rPr>
          <w:rFonts w:ascii="Calibri" w:hAnsi="Calibri"/>
          <w:sz w:val="24"/>
          <w:szCs w:val="24"/>
        </w:rPr>
        <w:t>):</w:t>
      </w:r>
    </w:p>
    <w:p w14:paraId="64017746" w14:textId="77777777" w:rsidR="00D06250" w:rsidRDefault="00E81D17" w:rsidP="00D06250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</w:t>
      </w:r>
      <w:r w:rsidR="00D06250">
        <w:rPr>
          <w:rFonts w:ascii="Calibri" w:hAnsi="Calibri"/>
          <w:sz w:val="24"/>
          <w:szCs w:val="24"/>
        </w:rPr>
        <w:t>_______________________________</w:t>
      </w:r>
    </w:p>
    <w:p w14:paraId="365F861F" w14:textId="74DE098D" w:rsidR="00E81D17" w:rsidRDefault="00E81D17" w:rsidP="00D06250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</w:t>
      </w:r>
      <w:r w:rsidR="004A0302" w:rsidRPr="00D06250">
        <w:rPr>
          <w:rFonts w:ascii="Calibri" w:hAnsi="Calibri"/>
          <w:sz w:val="24"/>
          <w:szCs w:val="24"/>
        </w:rPr>
        <w:t>____________________________________________</w:t>
      </w:r>
      <w:r w:rsidR="007E28A5" w:rsidRPr="00D06250">
        <w:rPr>
          <w:rFonts w:ascii="Calibri" w:hAnsi="Calibri"/>
          <w:sz w:val="24"/>
          <w:szCs w:val="24"/>
        </w:rPr>
        <w:t xml:space="preserve"> __________________________________________</w:t>
      </w:r>
      <w:r w:rsidR="00D06250">
        <w:rPr>
          <w:rFonts w:ascii="Calibri" w:hAnsi="Calibri"/>
          <w:sz w:val="24"/>
          <w:szCs w:val="24"/>
        </w:rPr>
        <w:t>_______________________________</w:t>
      </w:r>
    </w:p>
    <w:p w14:paraId="096660B8" w14:textId="77777777" w:rsidR="00D06250" w:rsidRDefault="00D06250" w:rsidP="00D06250">
      <w:pPr>
        <w:pStyle w:val="Paragrafoelenco"/>
        <w:numPr>
          <w:ilvl w:val="1"/>
          <w:numId w:val="3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D06250">
        <w:rPr>
          <w:rFonts w:ascii="Calibri" w:hAnsi="Calibri"/>
          <w:sz w:val="24"/>
          <w:szCs w:val="24"/>
        </w:rPr>
        <w:t>__________________________________________________________________________ __________________________________________</w:t>
      </w:r>
      <w:r>
        <w:rPr>
          <w:rFonts w:ascii="Calibri" w:hAnsi="Calibri"/>
          <w:sz w:val="24"/>
          <w:szCs w:val="24"/>
        </w:rPr>
        <w:t>_______________________________</w:t>
      </w:r>
    </w:p>
    <w:p w14:paraId="69139808" w14:textId="77777777" w:rsidR="00D06250" w:rsidRDefault="00D06250" w:rsidP="00D06250">
      <w:pPr>
        <w:pStyle w:val="Paragrafoelenco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 xml:space="preserve">di aver preso visione di tutte le clausole </w:t>
      </w:r>
      <w:r>
        <w:rPr>
          <w:rFonts w:ascii="Calibri" w:hAnsi="Calibri"/>
          <w:sz w:val="24"/>
          <w:szCs w:val="24"/>
        </w:rPr>
        <w:t xml:space="preserve">dell’avviso </w:t>
      </w:r>
      <w:r w:rsidRPr="00DC289E">
        <w:rPr>
          <w:rFonts w:ascii="Calibri" w:hAnsi="Calibri"/>
          <w:sz w:val="24"/>
          <w:szCs w:val="24"/>
        </w:rPr>
        <w:t>e de</w:t>
      </w:r>
      <w:r>
        <w:rPr>
          <w:rFonts w:ascii="Calibri" w:hAnsi="Calibri"/>
          <w:sz w:val="24"/>
          <w:szCs w:val="24"/>
        </w:rPr>
        <w:t xml:space="preserve">lle condizioni di ammissioni alla selezione </w:t>
      </w:r>
      <w:r w:rsidRPr="00DC289E">
        <w:rPr>
          <w:rFonts w:ascii="Calibri" w:hAnsi="Calibri"/>
          <w:sz w:val="24"/>
          <w:szCs w:val="24"/>
        </w:rPr>
        <w:t>e di acconsentire</w:t>
      </w:r>
      <w:r>
        <w:rPr>
          <w:rFonts w:ascii="Calibri" w:hAnsi="Calibri"/>
          <w:sz w:val="24"/>
          <w:szCs w:val="24"/>
        </w:rPr>
        <w:t>;</w:t>
      </w:r>
    </w:p>
    <w:p w14:paraId="2FBC6737" w14:textId="77777777" w:rsidR="00D06250" w:rsidRPr="00DC289E" w:rsidRDefault="00D06250" w:rsidP="00D06250">
      <w:pPr>
        <w:pStyle w:val="Paragrafoelenco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 aver preso visione della </w:t>
      </w:r>
      <w:r w:rsidRPr="00DC289E">
        <w:rPr>
          <w:rFonts w:ascii="Calibri" w:hAnsi="Calibri"/>
          <w:b/>
          <w:sz w:val="24"/>
          <w:szCs w:val="24"/>
        </w:rPr>
        <w:t>informativa privacy</w:t>
      </w:r>
      <w:r>
        <w:rPr>
          <w:rFonts w:ascii="Calibri" w:hAnsi="Calibri"/>
          <w:sz w:val="24"/>
          <w:szCs w:val="24"/>
        </w:rPr>
        <w:t xml:space="preserve"> allegata all’Avviso e di acconsentire, </w:t>
      </w:r>
      <w:r w:rsidRPr="00DC289E">
        <w:rPr>
          <w:rFonts w:ascii="Calibri" w:hAnsi="Calibri"/>
          <w:sz w:val="24"/>
          <w:szCs w:val="24"/>
        </w:rPr>
        <w:t xml:space="preserve">ai sensi del </w:t>
      </w:r>
      <w:r w:rsidRPr="005E7457">
        <w:rPr>
          <w:rFonts w:ascii="Calibri" w:hAnsi="Calibri"/>
          <w:sz w:val="24"/>
          <w:szCs w:val="24"/>
        </w:rPr>
        <w:t xml:space="preserve">D.lgs. 10 agosto 2018, n. 101 </w:t>
      </w:r>
      <w:r w:rsidRPr="00DC289E">
        <w:rPr>
          <w:rFonts w:ascii="Calibri" w:hAnsi="Calibri"/>
          <w:sz w:val="24"/>
          <w:szCs w:val="24"/>
        </w:rPr>
        <w:t>e del Regolamento UE 2016/679, al trattamento dei</w:t>
      </w:r>
      <w:r>
        <w:rPr>
          <w:rFonts w:ascii="Calibri" w:hAnsi="Calibri"/>
          <w:sz w:val="24"/>
          <w:szCs w:val="24"/>
        </w:rPr>
        <w:t xml:space="preserve"> propri</w:t>
      </w:r>
      <w:r w:rsidRPr="00DC289E">
        <w:rPr>
          <w:rFonts w:ascii="Calibri" w:hAnsi="Calibri"/>
          <w:sz w:val="24"/>
          <w:szCs w:val="24"/>
        </w:rPr>
        <w:t xml:space="preserve"> dati personali ai soli scopi inerenti alla procedura </w:t>
      </w:r>
      <w:r>
        <w:rPr>
          <w:rFonts w:ascii="Calibri" w:hAnsi="Calibri"/>
          <w:sz w:val="24"/>
          <w:szCs w:val="24"/>
        </w:rPr>
        <w:t xml:space="preserve">di selezione </w:t>
      </w:r>
      <w:r w:rsidRPr="00DC289E">
        <w:rPr>
          <w:rFonts w:ascii="Calibri" w:hAnsi="Calibri"/>
          <w:sz w:val="24"/>
          <w:szCs w:val="24"/>
        </w:rPr>
        <w:t>e dei procedimenti relativi al conferimento di eventuali incarichi</w:t>
      </w:r>
      <w:r>
        <w:rPr>
          <w:rFonts w:ascii="Calibri" w:hAnsi="Calibri"/>
          <w:sz w:val="24"/>
          <w:szCs w:val="24"/>
        </w:rPr>
        <w:t>;</w:t>
      </w:r>
    </w:p>
    <w:p w14:paraId="69D06991" w14:textId="77777777" w:rsidR="00D06250" w:rsidRDefault="00D06250" w:rsidP="00D06250">
      <w:pPr>
        <w:pStyle w:val="Paragrafoelenco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DC289E">
        <w:rPr>
          <w:rFonts w:ascii="Calibri" w:hAnsi="Calibri"/>
          <w:sz w:val="24"/>
          <w:szCs w:val="24"/>
        </w:rPr>
        <w:t>sotto la propria responsabilità, che quanto su affermato corrisponde a verità e si obbliga a comprovarlo mediante presentazione dei prescritti documenti nei termini e con le modalità che saranno stabilite da codesta Amministrazione.</w:t>
      </w:r>
    </w:p>
    <w:p w14:paraId="650E31C3" w14:textId="77777777" w:rsidR="00D06250" w:rsidRDefault="00D06250">
      <w:pPr>
        <w:ind w:left="360"/>
        <w:jc w:val="both"/>
        <w:rPr>
          <w:rFonts w:ascii="Calibri" w:hAnsi="Calibri"/>
          <w:sz w:val="24"/>
          <w:szCs w:val="24"/>
        </w:rPr>
      </w:pPr>
    </w:p>
    <w:p w14:paraId="1D5E456C" w14:textId="627FC91F" w:rsidR="0036610F" w:rsidRDefault="00D06250" w:rsidP="00D06250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sottoscritto chiede</w:t>
      </w:r>
      <w:r w:rsidR="00E81D17" w:rsidRPr="00406585">
        <w:rPr>
          <w:rFonts w:ascii="Calibri" w:hAnsi="Calibri"/>
          <w:sz w:val="24"/>
          <w:szCs w:val="24"/>
        </w:rPr>
        <w:t xml:space="preserve"> che ogni comunicazione relativa alla presente selezione venga inviata all’indirizzo </w:t>
      </w:r>
      <w:r>
        <w:rPr>
          <w:rFonts w:ascii="Calibri" w:hAnsi="Calibri"/>
          <w:sz w:val="24"/>
          <w:szCs w:val="24"/>
        </w:rPr>
        <w:t xml:space="preserve">e-mail </w:t>
      </w:r>
      <w:r w:rsidR="00E81D17" w:rsidRPr="00406585">
        <w:rPr>
          <w:rFonts w:ascii="Calibri" w:hAnsi="Calibri"/>
          <w:sz w:val="24"/>
          <w:szCs w:val="24"/>
        </w:rPr>
        <w:t>sotto</w:t>
      </w:r>
      <w:r w:rsidR="00061C8D"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>indicato, impegnandosi a comunicare le eventuali variazioni successive:</w:t>
      </w:r>
      <w:r w:rsidR="00487B5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________________________________________________</w:t>
      </w:r>
    </w:p>
    <w:p w14:paraId="3E635BEA" w14:textId="77777777" w:rsidR="00D06250" w:rsidRDefault="00D06250" w:rsidP="00D06250">
      <w:pPr>
        <w:ind w:left="360"/>
        <w:jc w:val="both"/>
        <w:rPr>
          <w:rFonts w:ascii="Calibri" w:hAnsi="Calibri"/>
          <w:sz w:val="24"/>
          <w:szCs w:val="24"/>
        </w:rPr>
      </w:pPr>
    </w:p>
    <w:p w14:paraId="163E9864" w14:textId="77777777" w:rsidR="00E81D17" w:rsidRPr="00406585" w:rsidRDefault="00E81D17">
      <w:pPr>
        <w:ind w:left="360"/>
        <w:jc w:val="both"/>
        <w:rPr>
          <w:rFonts w:ascii="Calibri" w:hAnsi="Calibri"/>
          <w:sz w:val="24"/>
          <w:szCs w:val="24"/>
        </w:rPr>
      </w:pPr>
    </w:p>
    <w:p w14:paraId="7A68DF8F" w14:textId="245BB4C9" w:rsidR="00E81D17" w:rsidRPr="00406585" w:rsidRDefault="00D06250">
      <w:pPr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E81D17" w:rsidRPr="00406585">
        <w:rPr>
          <w:rFonts w:ascii="Calibri" w:hAnsi="Calibri"/>
          <w:sz w:val="24"/>
          <w:szCs w:val="24"/>
        </w:rPr>
        <w:t>l sottoscritto allega alla presente domanda:</w:t>
      </w:r>
    </w:p>
    <w:p w14:paraId="245569BC" w14:textId="77777777" w:rsidR="003406C3" w:rsidRPr="00406585" w:rsidRDefault="003406C3">
      <w:pPr>
        <w:ind w:left="360"/>
        <w:jc w:val="both"/>
        <w:rPr>
          <w:rFonts w:ascii="Calibri" w:hAnsi="Calibri"/>
          <w:sz w:val="24"/>
          <w:szCs w:val="24"/>
        </w:rPr>
      </w:pPr>
    </w:p>
    <w:p w14:paraId="7BC623A4" w14:textId="65AD2D3B" w:rsidR="00CF0DEC" w:rsidRDefault="00CF0DEC" w:rsidP="005E7457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CF0DEC">
        <w:rPr>
          <w:rFonts w:ascii="Calibri" w:hAnsi="Calibri"/>
          <w:sz w:val="24"/>
          <w:szCs w:val="24"/>
        </w:rPr>
        <w:t xml:space="preserve">CURRICULUM VITAE, datato, siglato su ogni pagina, sottoscritto e corredato da apposita dichiarazione con l’autorizzazione al trattamento dei dati ai sensi del </w:t>
      </w:r>
      <w:r w:rsidR="005E7457" w:rsidRPr="005E7457">
        <w:rPr>
          <w:rFonts w:ascii="Calibri" w:hAnsi="Calibri"/>
          <w:sz w:val="24"/>
          <w:szCs w:val="24"/>
        </w:rPr>
        <w:t xml:space="preserve">D.lgs. 10 agosto 2018, n. 101 </w:t>
      </w:r>
      <w:r w:rsidRPr="00CF0DEC">
        <w:rPr>
          <w:rFonts w:ascii="Calibri" w:hAnsi="Calibri"/>
          <w:sz w:val="24"/>
          <w:szCs w:val="24"/>
        </w:rPr>
        <w:t xml:space="preserve">e del Regolamento UE 2016/679, nel quale </w:t>
      </w:r>
      <w:r w:rsidR="001F6A25">
        <w:rPr>
          <w:rFonts w:ascii="Calibri" w:hAnsi="Calibri"/>
          <w:sz w:val="24"/>
          <w:szCs w:val="24"/>
        </w:rPr>
        <w:t>sono</w:t>
      </w:r>
      <w:r w:rsidRPr="00CF0DEC">
        <w:rPr>
          <w:rFonts w:ascii="Calibri" w:hAnsi="Calibri"/>
          <w:sz w:val="24"/>
          <w:szCs w:val="24"/>
        </w:rPr>
        <w:t xml:space="preserve"> indicati i titoli e tutti i riferimenti necessari alla valutazione;</w:t>
      </w:r>
    </w:p>
    <w:p w14:paraId="0B4AA84E" w14:textId="4D2BD415" w:rsidR="001F6A25" w:rsidRPr="001F6A25" w:rsidRDefault="001F6A25" w:rsidP="001F6A25">
      <w:pPr>
        <w:pStyle w:val="Paragrafoelenco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1F6A25">
        <w:rPr>
          <w:rFonts w:ascii="Calibri" w:hAnsi="Calibri"/>
          <w:sz w:val="24"/>
          <w:szCs w:val="24"/>
        </w:rPr>
        <w:t>OFFERTA ECONOMICA, redatta secondo lo schema di cui all’Allegato C del presente Avviso debitamente compilata e sottoscritta;</w:t>
      </w:r>
    </w:p>
    <w:p w14:paraId="5EB9EDAC" w14:textId="06C85303" w:rsidR="005E7457" w:rsidRDefault="005E7457" w:rsidP="005E7457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5E7457">
        <w:rPr>
          <w:rFonts w:ascii="Calibri" w:hAnsi="Calibri"/>
          <w:sz w:val="24"/>
          <w:szCs w:val="24"/>
        </w:rPr>
        <w:t>DICHIARAZIONE SOSTITUTIVA DI ATTO NOTORIO relativa al possesso dei requisiti di conoscenza della lingua di lavoro del Programma</w:t>
      </w:r>
      <w:r>
        <w:rPr>
          <w:rFonts w:ascii="Calibri" w:hAnsi="Calibri"/>
          <w:sz w:val="24"/>
          <w:szCs w:val="24"/>
        </w:rPr>
        <w:t>,</w:t>
      </w:r>
      <w:r w:rsidRPr="005E7457">
        <w:rPr>
          <w:rFonts w:ascii="Calibri" w:hAnsi="Calibri"/>
          <w:sz w:val="24"/>
          <w:szCs w:val="24"/>
        </w:rPr>
        <w:t xml:space="preserve"> </w:t>
      </w:r>
      <w:r w:rsidRPr="00CF0DEC">
        <w:rPr>
          <w:rFonts w:ascii="Calibri" w:hAnsi="Calibri"/>
          <w:sz w:val="24"/>
          <w:szCs w:val="24"/>
        </w:rPr>
        <w:t>redatta secondo</w:t>
      </w:r>
      <w:r>
        <w:rPr>
          <w:rFonts w:ascii="Calibri" w:hAnsi="Calibri"/>
          <w:sz w:val="24"/>
          <w:szCs w:val="24"/>
        </w:rPr>
        <w:t xml:space="preserve"> lo schema di cui all’Allegato 4</w:t>
      </w:r>
      <w:r w:rsidRPr="00CF0DEC">
        <w:rPr>
          <w:rFonts w:ascii="Calibri" w:hAnsi="Calibri"/>
          <w:sz w:val="24"/>
          <w:szCs w:val="24"/>
        </w:rPr>
        <w:t xml:space="preserve"> del Presente Avviso</w:t>
      </w:r>
      <w:r>
        <w:rPr>
          <w:rFonts w:ascii="Calibri" w:hAnsi="Calibri"/>
          <w:sz w:val="24"/>
          <w:szCs w:val="24"/>
        </w:rPr>
        <w:t>;</w:t>
      </w:r>
    </w:p>
    <w:p w14:paraId="7B523C51" w14:textId="09B42346" w:rsidR="00CF0DEC" w:rsidRPr="00CF0DEC" w:rsidRDefault="00CF0DEC" w:rsidP="00CF0DE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CF0DEC">
        <w:rPr>
          <w:rFonts w:ascii="Calibri" w:hAnsi="Calibri"/>
          <w:sz w:val="24"/>
          <w:szCs w:val="24"/>
        </w:rPr>
        <w:t>DICHIARAZIONE SOSTITUTIVA DI CERTIFICAZIONE relativa all’iscrizione all’Albo dei dottori Commercialisti e degli esperti Contabili ovvero al Registro dei Revisori Legali, redatta secondo lo schema di cui all’Allegato 5 del Presente Avviso;</w:t>
      </w:r>
    </w:p>
    <w:p w14:paraId="1CE0E571" w14:textId="77777777" w:rsidR="00CF0DEC" w:rsidRPr="00CF0DEC" w:rsidRDefault="00CF0DEC" w:rsidP="00CF0DE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CF0DEC">
        <w:rPr>
          <w:rFonts w:ascii="Calibri" w:hAnsi="Calibri"/>
          <w:sz w:val="24"/>
          <w:szCs w:val="24"/>
        </w:rPr>
        <w:t>DICHIARAZIONE SOSTITUTIVA DI ATTO NOTORIO in merito ai requisiti del controllore cui sono affidate le attività di verifica di cui all’art. 23 del Reg. (UE) 1299/2013 e all’art. 125 del Reg. (UE) 1303/2013, redatta secondo lo schema di cui all’Allegato 7 del Presente Avviso;</w:t>
      </w:r>
    </w:p>
    <w:p w14:paraId="7ACED6D2" w14:textId="77777777" w:rsidR="00CF0DEC" w:rsidRPr="00CF0DEC" w:rsidRDefault="00CF0DEC" w:rsidP="00CF0DE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CF0DEC">
        <w:rPr>
          <w:rFonts w:ascii="Calibri" w:hAnsi="Calibri"/>
          <w:sz w:val="24"/>
          <w:szCs w:val="24"/>
        </w:rPr>
        <w:t>AUTORIZZAZIONE AL TRATTAMENTO DEI DATI PERSONALI redatta secondo lo schema di cui all’Allegato 9 del Presente Avviso.</w:t>
      </w:r>
    </w:p>
    <w:p w14:paraId="6C142E06" w14:textId="03CC4D71" w:rsidR="0034293C" w:rsidRPr="0034293C" w:rsidRDefault="00CF0DEC" w:rsidP="00CF0DEC">
      <w:pPr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CF0DEC">
        <w:rPr>
          <w:rFonts w:ascii="Calibri" w:hAnsi="Calibri"/>
          <w:sz w:val="24"/>
          <w:szCs w:val="24"/>
        </w:rPr>
        <w:t>Copia di un DOCUMENTO DI RICONOSCIMENTO in corso di validità, datato e sottoscritto.</w:t>
      </w:r>
    </w:p>
    <w:p w14:paraId="5D368035" w14:textId="77777777" w:rsidR="00A23644" w:rsidRPr="00406585" w:rsidRDefault="00A23644" w:rsidP="00A23644">
      <w:pPr>
        <w:ind w:left="720"/>
        <w:jc w:val="both"/>
        <w:rPr>
          <w:rFonts w:ascii="Calibri" w:hAnsi="Calibri"/>
          <w:sz w:val="24"/>
          <w:szCs w:val="24"/>
        </w:rPr>
      </w:pPr>
    </w:p>
    <w:p w14:paraId="0EE15DFA" w14:textId="77777777" w:rsidR="00CF0DEC" w:rsidRDefault="00CF0DEC" w:rsidP="00AD2FF1">
      <w:pPr>
        <w:jc w:val="both"/>
        <w:rPr>
          <w:rFonts w:ascii="Calibri" w:hAnsi="Calibri"/>
          <w:b/>
          <w:sz w:val="24"/>
          <w:szCs w:val="24"/>
        </w:rPr>
      </w:pPr>
    </w:p>
    <w:p w14:paraId="76DF08CC" w14:textId="1F75C326" w:rsidR="00AD2FF1" w:rsidRPr="00406585" w:rsidRDefault="00AD2FF1" w:rsidP="00AD2F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l sottoscritto, </w:t>
      </w:r>
      <w:r w:rsidRPr="00C16542">
        <w:rPr>
          <w:rFonts w:ascii="Calibri" w:hAnsi="Calibri"/>
          <w:b/>
          <w:sz w:val="24"/>
          <w:szCs w:val="24"/>
        </w:rPr>
        <w:t>consapevole dell</w:t>
      </w:r>
      <w:r w:rsidR="00202E7D">
        <w:rPr>
          <w:rFonts w:ascii="Calibri" w:hAnsi="Calibri"/>
          <w:b/>
          <w:sz w:val="24"/>
          <w:szCs w:val="24"/>
        </w:rPr>
        <w:t>e</w:t>
      </w:r>
      <w:r w:rsidRPr="00C16542">
        <w:rPr>
          <w:rFonts w:ascii="Calibri" w:hAnsi="Calibri"/>
          <w:b/>
          <w:sz w:val="24"/>
          <w:szCs w:val="24"/>
        </w:rPr>
        <w:t xml:space="preserve"> sanzioni penali previste dall’Art. 76 del D.P.R. 28 dicembre 2000 n. 445, per le ipotesi di falsità in atti e dichiarazioni mendaci ivi indicate, dichiara sotto la propria responsabilità, ai sensi degli artt. 46 e 47 dello stesso D.P.R. n. 445/2000</w:t>
      </w:r>
      <w:r>
        <w:rPr>
          <w:rFonts w:ascii="Calibri" w:hAnsi="Calibri"/>
          <w:b/>
          <w:sz w:val="24"/>
          <w:szCs w:val="24"/>
        </w:rPr>
        <w:t>, che quanto contenuto nel</w:t>
      </w:r>
      <w:r w:rsidR="00CF0DEC">
        <w:rPr>
          <w:rFonts w:ascii="Calibri" w:hAnsi="Calibri"/>
          <w:b/>
          <w:sz w:val="24"/>
          <w:szCs w:val="24"/>
        </w:rPr>
        <w:t>le dichiarazioni e nel Curriculum Vitae allegati</w:t>
      </w:r>
      <w:r>
        <w:rPr>
          <w:rFonts w:ascii="Calibri" w:hAnsi="Calibri"/>
          <w:b/>
          <w:sz w:val="24"/>
          <w:szCs w:val="24"/>
        </w:rPr>
        <w:t xml:space="preserve"> corrisponde a verità. </w:t>
      </w:r>
    </w:p>
    <w:p w14:paraId="6561772A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6725663D" w14:textId="77777777" w:rsidR="004A0302" w:rsidRPr="00406585" w:rsidRDefault="004A0302">
      <w:pPr>
        <w:jc w:val="both"/>
        <w:rPr>
          <w:rFonts w:ascii="Calibri" w:hAnsi="Calibri"/>
          <w:sz w:val="24"/>
          <w:szCs w:val="24"/>
        </w:rPr>
      </w:pPr>
    </w:p>
    <w:p w14:paraId="20D02627" w14:textId="7EB808DA" w:rsidR="008347CC" w:rsidRPr="00406585" w:rsidRDefault="00E81D17">
      <w:pPr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>L</w:t>
      </w:r>
      <w:r w:rsidR="00A23644" w:rsidRPr="00406585">
        <w:rPr>
          <w:rFonts w:ascii="Calibri" w:hAnsi="Calibri"/>
          <w:sz w:val="24"/>
          <w:szCs w:val="24"/>
        </w:rPr>
        <w:t>uogo e data</w:t>
      </w:r>
      <w:r w:rsidRPr="00406585">
        <w:rPr>
          <w:rFonts w:ascii="Calibri" w:hAnsi="Calibri"/>
          <w:sz w:val="24"/>
          <w:szCs w:val="24"/>
        </w:rPr>
        <w:t>,</w:t>
      </w:r>
      <w:r w:rsidR="00202E7D">
        <w:rPr>
          <w:rFonts w:ascii="Calibri" w:hAnsi="Calibri"/>
          <w:sz w:val="24"/>
          <w:szCs w:val="24"/>
        </w:rPr>
        <w:t xml:space="preserve"> </w:t>
      </w:r>
      <w:r w:rsidR="00074048">
        <w:rPr>
          <w:rFonts w:ascii="Calibri" w:hAnsi="Calibri"/>
          <w:sz w:val="24"/>
          <w:szCs w:val="24"/>
        </w:rPr>
        <w:t>_____________________</w:t>
      </w:r>
    </w:p>
    <w:p w14:paraId="713ABCB3" w14:textId="77777777" w:rsidR="00074048" w:rsidRDefault="008347CC" w:rsidP="004315FB">
      <w:pPr>
        <w:ind w:left="4678" w:hanging="4678"/>
        <w:jc w:val="both"/>
        <w:rPr>
          <w:rFonts w:ascii="Calibri" w:hAnsi="Calibri"/>
          <w:sz w:val="24"/>
          <w:szCs w:val="24"/>
        </w:rPr>
      </w:pPr>
      <w:r w:rsidRPr="00406585">
        <w:rPr>
          <w:rFonts w:ascii="Calibri" w:hAnsi="Calibri"/>
          <w:sz w:val="24"/>
          <w:szCs w:val="24"/>
        </w:rPr>
        <w:t xml:space="preserve"> </w:t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="00E81D17" w:rsidRPr="00406585">
        <w:rPr>
          <w:rFonts w:ascii="Calibri" w:hAnsi="Calibri"/>
          <w:sz w:val="24"/>
          <w:szCs w:val="24"/>
        </w:rPr>
        <w:tab/>
      </w:r>
      <w:r w:rsidRPr="00406585">
        <w:rPr>
          <w:rFonts w:ascii="Calibri" w:hAnsi="Calibri"/>
          <w:sz w:val="24"/>
          <w:szCs w:val="24"/>
        </w:rPr>
        <w:t xml:space="preserve">                                                  </w:t>
      </w:r>
    </w:p>
    <w:p w14:paraId="47FA1D52" w14:textId="77777777" w:rsidR="00074048" w:rsidRDefault="00074048" w:rsidP="00074048">
      <w:pPr>
        <w:ind w:left="4678" w:firstLine="278"/>
        <w:jc w:val="both"/>
        <w:rPr>
          <w:rFonts w:ascii="Calibri" w:hAnsi="Calibri"/>
          <w:sz w:val="24"/>
          <w:szCs w:val="24"/>
        </w:rPr>
      </w:pPr>
    </w:p>
    <w:p w14:paraId="6C546089" w14:textId="08599C00" w:rsidR="00761A5C" w:rsidRDefault="00E81D17" w:rsidP="00074048">
      <w:pPr>
        <w:ind w:left="4678" w:firstLine="278"/>
        <w:jc w:val="both"/>
        <w:rPr>
          <w:b/>
          <w:sz w:val="22"/>
          <w:szCs w:val="22"/>
        </w:rPr>
      </w:pPr>
      <w:r w:rsidRPr="00406585">
        <w:rPr>
          <w:rFonts w:ascii="Calibri" w:hAnsi="Calibri"/>
          <w:sz w:val="24"/>
          <w:szCs w:val="24"/>
        </w:rPr>
        <w:t>Firma______________________</w:t>
      </w:r>
      <w:r w:rsidR="00074048">
        <w:rPr>
          <w:rFonts w:ascii="Calibri" w:hAnsi="Calibri"/>
          <w:sz w:val="24"/>
          <w:szCs w:val="24"/>
        </w:rPr>
        <w:t>____</w:t>
      </w:r>
    </w:p>
    <w:sectPr w:rsidR="00761A5C" w:rsidSect="007F0878">
      <w:headerReference w:type="default" r:id="rId8"/>
      <w:footerReference w:type="even" r:id="rId9"/>
      <w:footerReference w:type="default" r:id="rId10"/>
      <w:pgSz w:w="11906" w:h="16838"/>
      <w:pgMar w:top="42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8A17" w14:textId="77777777" w:rsidR="004015BB" w:rsidRDefault="004015BB">
      <w:r>
        <w:separator/>
      </w:r>
    </w:p>
  </w:endnote>
  <w:endnote w:type="continuationSeparator" w:id="0">
    <w:p w14:paraId="3364A84B" w14:textId="77777777" w:rsidR="004015BB" w:rsidRDefault="0040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614A" w14:textId="77777777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A42A21" w14:textId="77777777" w:rsidR="00267997" w:rsidRDefault="0026799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2D61" w14:textId="5DCE81EE" w:rsidR="00267997" w:rsidRDefault="00F760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6799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404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C469E7B" w14:textId="77777777" w:rsidR="00267997" w:rsidRDefault="002679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1576" w14:textId="77777777" w:rsidR="004015BB" w:rsidRDefault="004015BB">
      <w:r>
        <w:separator/>
      </w:r>
    </w:p>
  </w:footnote>
  <w:footnote w:type="continuationSeparator" w:id="0">
    <w:p w14:paraId="3BA789CF" w14:textId="77777777" w:rsidR="004015BB" w:rsidRDefault="0040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A7FA" w14:textId="77777777" w:rsidR="00267997" w:rsidRDefault="00267997" w:rsidP="00AF53A6">
    <w:pPr>
      <w:pStyle w:val="Intestazione"/>
    </w:pPr>
    <w:bookmarkStart w:id="1" w:name="OLE_LINK1"/>
    <w:bookmarkStart w:id="2" w:name="OLE_LINK2"/>
    <w:bookmarkStart w:id="3" w:name="_Hlk176144164"/>
    <w:r>
      <w:tab/>
      <w:t xml:space="preserve">                                                                                                </w:t>
    </w:r>
    <w:bookmarkEnd w:id="1"/>
    <w:bookmarkEnd w:id="2"/>
    <w:bookmarkEnd w:id="3"/>
  </w:p>
  <w:p w14:paraId="1B892399" w14:textId="77777777" w:rsidR="00267997" w:rsidRDefault="002679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820"/>
    <w:multiLevelType w:val="hybridMultilevel"/>
    <w:tmpl w:val="BCEC4ADE"/>
    <w:lvl w:ilvl="0" w:tplc="EC88D7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80C0A"/>
    <w:multiLevelType w:val="hybridMultilevel"/>
    <w:tmpl w:val="F9AA92E8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8B3"/>
    <w:multiLevelType w:val="hybridMultilevel"/>
    <w:tmpl w:val="6A187C44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3452"/>
    <w:multiLevelType w:val="hybridMultilevel"/>
    <w:tmpl w:val="D42E8ECE"/>
    <w:lvl w:ilvl="0" w:tplc="4F6C6F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791"/>
    <w:multiLevelType w:val="hybridMultilevel"/>
    <w:tmpl w:val="2D6E51A6"/>
    <w:lvl w:ilvl="0" w:tplc="2878E30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E6AD3"/>
    <w:multiLevelType w:val="multilevel"/>
    <w:tmpl w:val="B3F2DC5E"/>
    <w:lvl w:ilvl="0">
      <w:start w:val="2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E6AEF"/>
    <w:multiLevelType w:val="hybridMultilevel"/>
    <w:tmpl w:val="4010F52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54625E"/>
    <w:multiLevelType w:val="hybridMultilevel"/>
    <w:tmpl w:val="FD7039EE"/>
    <w:lvl w:ilvl="0" w:tplc="04407D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654"/>
        </w:tabs>
        <w:ind w:left="65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27663BDB"/>
    <w:multiLevelType w:val="hybridMultilevel"/>
    <w:tmpl w:val="E3ACF8B6"/>
    <w:lvl w:ilvl="0" w:tplc="4F6C6FCC">
      <w:start w:val="1"/>
      <w:numFmt w:val="bullet"/>
      <w:lvlText w:val=""/>
      <w:lvlJc w:val="left"/>
      <w:pPr>
        <w:tabs>
          <w:tab w:val="num" w:pos="424"/>
        </w:tabs>
        <w:ind w:left="42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EAD4CB6"/>
    <w:multiLevelType w:val="hybridMultilevel"/>
    <w:tmpl w:val="CBDEADF4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9B8"/>
    <w:multiLevelType w:val="hybridMultilevel"/>
    <w:tmpl w:val="23967E94"/>
    <w:lvl w:ilvl="0" w:tplc="665EAD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260F"/>
    <w:multiLevelType w:val="hybridMultilevel"/>
    <w:tmpl w:val="FBFA59A2"/>
    <w:lvl w:ilvl="0" w:tplc="4B542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375F"/>
    <w:multiLevelType w:val="hybridMultilevel"/>
    <w:tmpl w:val="F992E768"/>
    <w:lvl w:ilvl="0" w:tplc="A3DC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4A5A"/>
    <w:multiLevelType w:val="hybridMultilevel"/>
    <w:tmpl w:val="3BC209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0F22"/>
    <w:multiLevelType w:val="hybridMultilevel"/>
    <w:tmpl w:val="4252A108"/>
    <w:lvl w:ilvl="0" w:tplc="9CECB0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9C32361"/>
    <w:multiLevelType w:val="hybridMultilevel"/>
    <w:tmpl w:val="B01EEC76"/>
    <w:lvl w:ilvl="0" w:tplc="B39E34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452C"/>
    <w:multiLevelType w:val="hybridMultilevel"/>
    <w:tmpl w:val="C456C0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75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F22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3F0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C30DE"/>
    <w:multiLevelType w:val="singleLevel"/>
    <w:tmpl w:val="C5BA2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6F06AC"/>
    <w:multiLevelType w:val="hybridMultilevel"/>
    <w:tmpl w:val="5D3ADF4A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82DFD"/>
    <w:multiLevelType w:val="hybridMultilevel"/>
    <w:tmpl w:val="AAD086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537D"/>
    <w:multiLevelType w:val="hybridMultilevel"/>
    <w:tmpl w:val="6008AC3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569C1"/>
    <w:multiLevelType w:val="hybridMultilevel"/>
    <w:tmpl w:val="20942104"/>
    <w:lvl w:ilvl="0" w:tplc="3D60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0C8A"/>
    <w:multiLevelType w:val="hybridMultilevel"/>
    <w:tmpl w:val="A90248EA"/>
    <w:lvl w:ilvl="0" w:tplc="D4B6E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20BD9"/>
    <w:multiLevelType w:val="hybridMultilevel"/>
    <w:tmpl w:val="B7908F5A"/>
    <w:lvl w:ilvl="0" w:tplc="9C085914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38269C2"/>
    <w:multiLevelType w:val="hybridMultilevel"/>
    <w:tmpl w:val="0CDCD380"/>
    <w:lvl w:ilvl="0" w:tplc="665E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837ED"/>
    <w:multiLevelType w:val="hybridMultilevel"/>
    <w:tmpl w:val="7516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4CBD"/>
    <w:multiLevelType w:val="hybridMultilevel"/>
    <w:tmpl w:val="676626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ED086D"/>
    <w:multiLevelType w:val="hybridMultilevel"/>
    <w:tmpl w:val="FFB8FBBC"/>
    <w:lvl w:ilvl="0" w:tplc="BC5473C6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A4529"/>
    <w:multiLevelType w:val="hybridMultilevel"/>
    <w:tmpl w:val="F75C33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920C0"/>
    <w:multiLevelType w:val="hybridMultilevel"/>
    <w:tmpl w:val="AD788998"/>
    <w:lvl w:ilvl="0" w:tplc="25AC9AE4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3EBA"/>
    <w:multiLevelType w:val="hybridMultilevel"/>
    <w:tmpl w:val="4636F7EE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10267"/>
    <w:multiLevelType w:val="hybridMultilevel"/>
    <w:tmpl w:val="4C500132"/>
    <w:lvl w:ilvl="0" w:tplc="D4A2D9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72FE"/>
    <w:multiLevelType w:val="multilevel"/>
    <w:tmpl w:val="23967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60818"/>
    <w:multiLevelType w:val="hybridMultilevel"/>
    <w:tmpl w:val="78D86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70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637A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D93A42"/>
    <w:multiLevelType w:val="hybridMultilevel"/>
    <w:tmpl w:val="4AF88CF0"/>
    <w:lvl w:ilvl="0" w:tplc="90685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B0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3859F7"/>
    <w:multiLevelType w:val="hybridMultilevel"/>
    <w:tmpl w:val="3FDE8842"/>
    <w:lvl w:ilvl="0" w:tplc="04407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353C"/>
    <w:multiLevelType w:val="hybridMultilevel"/>
    <w:tmpl w:val="DB74A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2FF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8144D"/>
    <w:multiLevelType w:val="hybridMultilevel"/>
    <w:tmpl w:val="28C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38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33"/>
  </w:num>
  <w:num w:numId="12">
    <w:abstractNumId w:val="2"/>
  </w:num>
  <w:num w:numId="13">
    <w:abstractNumId w:val="39"/>
  </w:num>
  <w:num w:numId="14">
    <w:abstractNumId w:val="32"/>
  </w:num>
  <w:num w:numId="15">
    <w:abstractNumId w:val="28"/>
  </w:num>
  <w:num w:numId="16">
    <w:abstractNumId w:val="13"/>
  </w:num>
  <w:num w:numId="17">
    <w:abstractNumId w:val="11"/>
  </w:num>
  <w:num w:numId="18">
    <w:abstractNumId w:val="15"/>
  </w:num>
  <w:num w:numId="19">
    <w:abstractNumId w:val="41"/>
  </w:num>
  <w:num w:numId="20">
    <w:abstractNumId w:val="24"/>
  </w:num>
  <w:num w:numId="21">
    <w:abstractNumId w:val="9"/>
  </w:num>
  <w:num w:numId="22">
    <w:abstractNumId w:val="3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23"/>
  </w:num>
  <w:num w:numId="27">
    <w:abstractNumId w:val="12"/>
  </w:num>
  <w:num w:numId="28">
    <w:abstractNumId w:val="21"/>
  </w:num>
  <w:num w:numId="29">
    <w:abstractNumId w:val="27"/>
  </w:num>
  <w:num w:numId="30">
    <w:abstractNumId w:val="10"/>
  </w:num>
  <w:num w:numId="31">
    <w:abstractNumId w:val="35"/>
  </w:num>
  <w:num w:numId="32">
    <w:abstractNumId w:val="17"/>
  </w:num>
  <w:num w:numId="33">
    <w:abstractNumId w:val="5"/>
  </w:num>
  <w:num w:numId="34">
    <w:abstractNumId w:val="16"/>
  </w:num>
  <w:num w:numId="35">
    <w:abstractNumId w:val="14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2"/>
  </w:num>
  <w:num w:numId="40">
    <w:abstractNumId w:val="26"/>
  </w:num>
  <w:num w:numId="41">
    <w:abstractNumId w:val="42"/>
  </w:num>
  <w:num w:numId="42">
    <w:abstractNumId w:val="30"/>
  </w:num>
  <w:num w:numId="43">
    <w:abstractNumId w:val="43"/>
  </w:num>
  <w:num w:numId="44">
    <w:abstractNumId w:val="34"/>
  </w:num>
  <w:num w:numId="45">
    <w:abstractNumId w:val="3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E75"/>
    <w:rsid w:val="00010CF9"/>
    <w:rsid w:val="000114F8"/>
    <w:rsid w:val="000210D4"/>
    <w:rsid w:val="0002332D"/>
    <w:rsid w:val="00025FE0"/>
    <w:rsid w:val="00035526"/>
    <w:rsid w:val="000542B9"/>
    <w:rsid w:val="00061C8D"/>
    <w:rsid w:val="00074048"/>
    <w:rsid w:val="00077E48"/>
    <w:rsid w:val="000A113B"/>
    <w:rsid w:val="000B068A"/>
    <w:rsid w:val="000B79BD"/>
    <w:rsid w:val="000C2600"/>
    <w:rsid w:val="000C44F5"/>
    <w:rsid w:val="000E30D1"/>
    <w:rsid w:val="000F47B3"/>
    <w:rsid w:val="00100036"/>
    <w:rsid w:val="00110B84"/>
    <w:rsid w:val="00120FF3"/>
    <w:rsid w:val="00124009"/>
    <w:rsid w:val="00130972"/>
    <w:rsid w:val="00131395"/>
    <w:rsid w:val="00131D30"/>
    <w:rsid w:val="00135C32"/>
    <w:rsid w:val="001659F2"/>
    <w:rsid w:val="00187AF9"/>
    <w:rsid w:val="001B124F"/>
    <w:rsid w:val="001F6A25"/>
    <w:rsid w:val="00202E7D"/>
    <w:rsid w:val="00210EC3"/>
    <w:rsid w:val="00212E98"/>
    <w:rsid w:val="0021303A"/>
    <w:rsid w:val="00213B79"/>
    <w:rsid w:val="00222F20"/>
    <w:rsid w:val="00227E8E"/>
    <w:rsid w:val="00237C45"/>
    <w:rsid w:val="00255808"/>
    <w:rsid w:val="002563E5"/>
    <w:rsid w:val="00267894"/>
    <w:rsid w:val="00267997"/>
    <w:rsid w:val="00274184"/>
    <w:rsid w:val="00280A3E"/>
    <w:rsid w:val="002832A5"/>
    <w:rsid w:val="00284CE3"/>
    <w:rsid w:val="002A391F"/>
    <w:rsid w:val="002B0E02"/>
    <w:rsid w:val="002D22EC"/>
    <w:rsid w:val="002D5A0F"/>
    <w:rsid w:val="002F321F"/>
    <w:rsid w:val="0030744C"/>
    <w:rsid w:val="003219C6"/>
    <w:rsid w:val="00326488"/>
    <w:rsid w:val="00332AD0"/>
    <w:rsid w:val="003406C3"/>
    <w:rsid w:val="0034293C"/>
    <w:rsid w:val="00352D5D"/>
    <w:rsid w:val="003643C1"/>
    <w:rsid w:val="0036610F"/>
    <w:rsid w:val="00382044"/>
    <w:rsid w:val="00390E1F"/>
    <w:rsid w:val="00395813"/>
    <w:rsid w:val="00396C2A"/>
    <w:rsid w:val="0039755C"/>
    <w:rsid w:val="003A3873"/>
    <w:rsid w:val="003B187D"/>
    <w:rsid w:val="003C4408"/>
    <w:rsid w:val="003F0181"/>
    <w:rsid w:val="003F5E89"/>
    <w:rsid w:val="004015BB"/>
    <w:rsid w:val="0040522B"/>
    <w:rsid w:val="00406585"/>
    <w:rsid w:val="004115D2"/>
    <w:rsid w:val="004315FB"/>
    <w:rsid w:val="00437704"/>
    <w:rsid w:val="004617F7"/>
    <w:rsid w:val="004639A0"/>
    <w:rsid w:val="00464EF3"/>
    <w:rsid w:val="00465617"/>
    <w:rsid w:val="00482830"/>
    <w:rsid w:val="00487B56"/>
    <w:rsid w:val="00493ACC"/>
    <w:rsid w:val="004A0302"/>
    <w:rsid w:val="004B5C2E"/>
    <w:rsid w:val="004C5614"/>
    <w:rsid w:val="004C7074"/>
    <w:rsid w:val="004C7824"/>
    <w:rsid w:val="004D2E3D"/>
    <w:rsid w:val="004F3851"/>
    <w:rsid w:val="004F675C"/>
    <w:rsid w:val="004F7930"/>
    <w:rsid w:val="00527868"/>
    <w:rsid w:val="00532181"/>
    <w:rsid w:val="00532BBA"/>
    <w:rsid w:val="00536EBD"/>
    <w:rsid w:val="00544EC1"/>
    <w:rsid w:val="0059360F"/>
    <w:rsid w:val="005A2533"/>
    <w:rsid w:val="005B3F5F"/>
    <w:rsid w:val="005E0B9C"/>
    <w:rsid w:val="005E10FA"/>
    <w:rsid w:val="005E7457"/>
    <w:rsid w:val="0061779C"/>
    <w:rsid w:val="00634337"/>
    <w:rsid w:val="00657FE4"/>
    <w:rsid w:val="006605C1"/>
    <w:rsid w:val="00670BAB"/>
    <w:rsid w:val="00675535"/>
    <w:rsid w:val="006808EA"/>
    <w:rsid w:val="00681FB2"/>
    <w:rsid w:val="00691FFD"/>
    <w:rsid w:val="006A0352"/>
    <w:rsid w:val="006A2580"/>
    <w:rsid w:val="006C48F5"/>
    <w:rsid w:val="006E66DC"/>
    <w:rsid w:val="006F0558"/>
    <w:rsid w:val="006F7595"/>
    <w:rsid w:val="007034B1"/>
    <w:rsid w:val="00735E75"/>
    <w:rsid w:val="00761A5C"/>
    <w:rsid w:val="00772512"/>
    <w:rsid w:val="007A0B5E"/>
    <w:rsid w:val="007A1BD3"/>
    <w:rsid w:val="007C10C8"/>
    <w:rsid w:val="007E28A5"/>
    <w:rsid w:val="007F0878"/>
    <w:rsid w:val="007F53B8"/>
    <w:rsid w:val="00811B94"/>
    <w:rsid w:val="008347CC"/>
    <w:rsid w:val="00837E06"/>
    <w:rsid w:val="0084041D"/>
    <w:rsid w:val="00852B05"/>
    <w:rsid w:val="00861D50"/>
    <w:rsid w:val="00862F4B"/>
    <w:rsid w:val="008731E8"/>
    <w:rsid w:val="008762F6"/>
    <w:rsid w:val="008828C0"/>
    <w:rsid w:val="008B62C4"/>
    <w:rsid w:val="008B71E6"/>
    <w:rsid w:val="008C41B6"/>
    <w:rsid w:val="008C4EFB"/>
    <w:rsid w:val="008D2921"/>
    <w:rsid w:val="008D6450"/>
    <w:rsid w:val="008E695D"/>
    <w:rsid w:val="008F16E0"/>
    <w:rsid w:val="008F34A1"/>
    <w:rsid w:val="0090597B"/>
    <w:rsid w:val="00913468"/>
    <w:rsid w:val="00921351"/>
    <w:rsid w:val="00922036"/>
    <w:rsid w:val="00945064"/>
    <w:rsid w:val="00952BF8"/>
    <w:rsid w:val="00957238"/>
    <w:rsid w:val="009A72E5"/>
    <w:rsid w:val="009B114C"/>
    <w:rsid w:val="009B3EA9"/>
    <w:rsid w:val="009B792C"/>
    <w:rsid w:val="009C173C"/>
    <w:rsid w:val="009C4392"/>
    <w:rsid w:val="009D08C1"/>
    <w:rsid w:val="009D22BD"/>
    <w:rsid w:val="009D439D"/>
    <w:rsid w:val="009D4EAE"/>
    <w:rsid w:val="00A03694"/>
    <w:rsid w:val="00A23644"/>
    <w:rsid w:val="00A46A48"/>
    <w:rsid w:val="00A66CCE"/>
    <w:rsid w:val="00A761B2"/>
    <w:rsid w:val="00A95577"/>
    <w:rsid w:val="00A95721"/>
    <w:rsid w:val="00A95AB1"/>
    <w:rsid w:val="00AA6E3D"/>
    <w:rsid w:val="00AD2FF1"/>
    <w:rsid w:val="00AD5BB6"/>
    <w:rsid w:val="00AE3D08"/>
    <w:rsid w:val="00AF53A6"/>
    <w:rsid w:val="00B45236"/>
    <w:rsid w:val="00B51A88"/>
    <w:rsid w:val="00B61242"/>
    <w:rsid w:val="00B70E55"/>
    <w:rsid w:val="00B73E44"/>
    <w:rsid w:val="00BA482E"/>
    <w:rsid w:val="00BA4BD4"/>
    <w:rsid w:val="00BB53A5"/>
    <w:rsid w:val="00BC7FFB"/>
    <w:rsid w:val="00BD764E"/>
    <w:rsid w:val="00C03D48"/>
    <w:rsid w:val="00C3767F"/>
    <w:rsid w:val="00C442AA"/>
    <w:rsid w:val="00C66EED"/>
    <w:rsid w:val="00C67DB1"/>
    <w:rsid w:val="00C7040E"/>
    <w:rsid w:val="00C80FCA"/>
    <w:rsid w:val="00C84279"/>
    <w:rsid w:val="00C84CB3"/>
    <w:rsid w:val="00C90CA6"/>
    <w:rsid w:val="00CB0976"/>
    <w:rsid w:val="00CB15DD"/>
    <w:rsid w:val="00CC193A"/>
    <w:rsid w:val="00CC33C5"/>
    <w:rsid w:val="00CC54EF"/>
    <w:rsid w:val="00CD0B3F"/>
    <w:rsid w:val="00CE0F4E"/>
    <w:rsid w:val="00CE1CC5"/>
    <w:rsid w:val="00CE44CA"/>
    <w:rsid w:val="00CE53CF"/>
    <w:rsid w:val="00CE5A60"/>
    <w:rsid w:val="00CF0DEC"/>
    <w:rsid w:val="00CF351E"/>
    <w:rsid w:val="00D04645"/>
    <w:rsid w:val="00D06250"/>
    <w:rsid w:val="00D11D7C"/>
    <w:rsid w:val="00D271E9"/>
    <w:rsid w:val="00D37D06"/>
    <w:rsid w:val="00D45740"/>
    <w:rsid w:val="00D53D9E"/>
    <w:rsid w:val="00D80733"/>
    <w:rsid w:val="00DC5D64"/>
    <w:rsid w:val="00DE08FF"/>
    <w:rsid w:val="00DE41B5"/>
    <w:rsid w:val="00DF52C3"/>
    <w:rsid w:val="00DF5B61"/>
    <w:rsid w:val="00E07C4B"/>
    <w:rsid w:val="00E1441D"/>
    <w:rsid w:val="00E245C1"/>
    <w:rsid w:val="00E31EB4"/>
    <w:rsid w:val="00E81D17"/>
    <w:rsid w:val="00EB06D7"/>
    <w:rsid w:val="00EB3872"/>
    <w:rsid w:val="00EC097D"/>
    <w:rsid w:val="00ED1600"/>
    <w:rsid w:val="00EE7C23"/>
    <w:rsid w:val="00F262FB"/>
    <w:rsid w:val="00F325EE"/>
    <w:rsid w:val="00F54973"/>
    <w:rsid w:val="00F551B5"/>
    <w:rsid w:val="00F65AA9"/>
    <w:rsid w:val="00F66CC5"/>
    <w:rsid w:val="00F66F0F"/>
    <w:rsid w:val="00F76012"/>
    <w:rsid w:val="00F9160F"/>
    <w:rsid w:val="00FA4C68"/>
    <w:rsid w:val="00FB4028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8494B4"/>
  <w15:docId w15:val="{0E354E01-D300-43C1-B02A-7D2D381C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EFB"/>
  </w:style>
  <w:style w:type="paragraph" w:styleId="Titolo1">
    <w:name w:val="heading 1"/>
    <w:basedOn w:val="Normale"/>
    <w:next w:val="Normale"/>
    <w:qFormat/>
    <w:rsid w:val="008C4EF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EFB"/>
    <w:pPr>
      <w:keepNext/>
      <w:ind w:firstLine="360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C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C4EFB"/>
    <w:pPr>
      <w:jc w:val="center"/>
    </w:pPr>
    <w:rPr>
      <w:b/>
      <w:sz w:val="32"/>
    </w:rPr>
  </w:style>
  <w:style w:type="paragraph" w:styleId="Corpotesto">
    <w:name w:val="Body Text"/>
    <w:basedOn w:val="Normale"/>
    <w:rsid w:val="008C4EFB"/>
    <w:pPr>
      <w:jc w:val="center"/>
    </w:pPr>
    <w:rPr>
      <w:b/>
    </w:rPr>
  </w:style>
  <w:style w:type="paragraph" w:styleId="Corpodeltesto2">
    <w:name w:val="Body Text 2"/>
    <w:basedOn w:val="Normale"/>
    <w:rsid w:val="008C4EFB"/>
    <w:rPr>
      <w:sz w:val="24"/>
    </w:rPr>
  </w:style>
  <w:style w:type="paragraph" w:styleId="Corpodeltesto3">
    <w:name w:val="Body Text 3"/>
    <w:basedOn w:val="Normale"/>
    <w:rsid w:val="008C4EFB"/>
    <w:pPr>
      <w:spacing w:line="280" w:lineRule="exact"/>
      <w:jc w:val="both"/>
    </w:pPr>
    <w:rPr>
      <w:rFonts w:ascii="Arial" w:hAnsi="Arial" w:cs="Arial"/>
      <w:sz w:val="22"/>
    </w:rPr>
  </w:style>
  <w:style w:type="paragraph" w:styleId="Intestazione">
    <w:name w:val="header"/>
    <w:basedOn w:val="Normale"/>
    <w:rsid w:val="008C4E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4E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EFB"/>
  </w:style>
  <w:style w:type="character" w:styleId="Collegamentoipertestuale">
    <w:name w:val="Hyperlink"/>
    <w:rsid w:val="008C4EFB"/>
    <w:rPr>
      <w:color w:val="0000FF"/>
      <w:u w:val="single"/>
    </w:rPr>
  </w:style>
  <w:style w:type="paragraph" w:styleId="Testofumetto">
    <w:name w:val="Balloon Text"/>
    <w:basedOn w:val="Normale"/>
    <w:semiHidden/>
    <w:rsid w:val="008C4EFB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harCharCarattereCarattereCharChar">
    <w:name w:val="Carattere Carattere Carattere Carattere Carattere Carattere Carattere Carattere Carattere Char Char Carattere Carattere Char Char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rpotesto1">
    <w:name w:val="Corpo testo1"/>
    <w:rsid w:val="008C4EFB"/>
    <w:pPr>
      <w:ind w:firstLine="283"/>
      <w:jc w:val="both"/>
    </w:pPr>
    <w:rPr>
      <w:rFonts w:ascii="Times" w:hAnsi="Times" w:cs="Times"/>
      <w:color w:val="00000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8C4EF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Carattere">
    <w:name w:val="Titolo Carattere"/>
    <w:link w:val="Titolo"/>
    <w:rsid w:val="00390E1F"/>
    <w:rPr>
      <w:b/>
      <w:sz w:val="32"/>
    </w:rPr>
  </w:style>
  <w:style w:type="paragraph" w:styleId="Paragrafoelenco">
    <w:name w:val="List Paragraph"/>
    <w:basedOn w:val="Normale"/>
    <w:qFormat/>
    <w:rsid w:val="0090597B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2206-73DD-4187-BED7-367E665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O PUBBLICO</vt:lpstr>
    </vt:vector>
  </TitlesOfParts>
  <Company>CCII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O PUBBLICO</dc:title>
  <dc:creator>Laboratorio</dc:creator>
  <cp:lastModifiedBy>Nicola Sicilia</cp:lastModifiedBy>
  <cp:revision>26</cp:revision>
  <cp:lastPrinted>2018-06-13T08:00:00Z</cp:lastPrinted>
  <dcterms:created xsi:type="dcterms:W3CDTF">2015-12-23T13:26:00Z</dcterms:created>
  <dcterms:modified xsi:type="dcterms:W3CDTF">2024-12-12T12:40:00Z</dcterms:modified>
</cp:coreProperties>
</file>